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E81B" w14:textId="20A99CA2" w:rsidR="002672EC" w:rsidRPr="00915B66" w:rsidRDefault="002672EC" w:rsidP="002672EC">
      <w:pPr>
        <w:pStyle w:val="CM1"/>
        <w:spacing w:line="240" w:lineRule="auto"/>
        <w:rPr>
          <w:color w:val="000000"/>
          <w:sz w:val="20"/>
          <w:szCs w:val="20"/>
        </w:rPr>
      </w:pPr>
      <w:r w:rsidRPr="00915B66">
        <w:rPr>
          <w:color w:val="000000"/>
          <w:sz w:val="20"/>
          <w:szCs w:val="20"/>
        </w:rPr>
        <w:t>B</w:t>
      </w:r>
      <w:r w:rsidR="00873555" w:rsidRPr="00915B66">
        <w:rPr>
          <w:color w:val="000000"/>
          <w:sz w:val="20"/>
          <w:szCs w:val="20"/>
        </w:rPr>
        <w:t>ERMUDA BAY BEACH CONDO ASSOC., INC. 4201 38</w:t>
      </w:r>
      <w:r w:rsidR="00873555" w:rsidRPr="00915B66">
        <w:rPr>
          <w:color w:val="000000"/>
          <w:position w:val="8"/>
          <w:sz w:val="20"/>
          <w:szCs w:val="20"/>
          <w:vertAlign w:val="superscript"/>
        </w:rPr>
        <w:t>th</w:t>
      </w:r>
      <w:r w:rsidR="00873555" w:rsidRPr="00915B66">
        <w:rPr>
          <w:color w:val="000000"/>
          <w:sz w:val="20"/>
          <w:szCs w:val="20"/>
        </w:rPr>
        <w:t xml:space="preserve"> Avenue South, St. Petersburg, F</w:t>
      </w:r>
      <w:r w:rsidRPr="00915B66">
        <w:rPr>
          <w:color w:val="000000"/>
          <w:sz w:val="20"/>
          <w:szCs w:val="20"/>
        </w:rPr>
        <w:t>L</w:t>
      </w:r>
      <w:r w:rsidR="00873555" w:rsidRPr="00915B66">
        <w:rPr>
          <w:color w:val="000000"/>
          <w:sz w:val="20"/>
          <w:szCs w:val="20"/>
        </w:rPr>
        <w:t xml:space="preserve">  33711 </w:t>
      </w:r>
    </w:p>
    <w:p w14:paraId="7727EAE7" w14:textId="698F6EF3" w:rsidR="002672EC" w:rsidRPr="00915B66" w:rsidRDefault="00873555" w:rsidP="002672EC">
      <w:pPr>
        <w:pStyle w:val="CM1"/>
        <w:spacing w:line="240" w:lineRule="auto"/>
        <w:rPr>
          <w:color w:val="000000"/>
          <w:sz w:val="20"/>
          <w:szCs w:val="20"/>
        </w:rPr>
      </w:pPr>
      <w:r w:rsidRPr="00915B66">
        <w:rPr>
          <w:color w:val="000000"/>
          <w:sz w:val="20"/>
          <w:szCs w:val="20"/>
        </w:rPr>
        <w:t xml:space="preserve">Phone: 727-864-0735 </w:t>
      </w:r>
      <w:r w:rsidR="00A17B4B" w:rsidRPr="00915B66">
        <w:rPr>
          <w:color w:val="000000"/>
          <w:sz w:val="20"/>
          <w:szCs w:val="20"/>
        </w:rPr>
        <w:t xml:space="preserve">   </w:t>
      </w:r>
      <w:r w:rsidRPr="00915B66">
        <w:rPr>
          <w:color w:val="000000"/>
          <w:sz w:val="20"/>
          <w:szCs w:val="20"/>
        </w:rPr>
        <w:t xml:space="preserve">Fax: 727-864-0870 </w:t>
      </w:r>
    </w:p>
    <w:p w14:paraId="516B8718" w14:textId="77777777" w:rsidR="00873555" w:rsidRPr="00915B66" w:rsidRDefault="00873555" w:rsidP="002672EC">
      <w:pPr>
        <w:pStyle w:val="CM1"/>
        <w:spacing w:line="240" w:lineRule="auto"/>
        <w:rPr>
          <w:color w:val="000000"/>
          <w:sz w:val="20"/>
          <w:szCs w:val="20"/>
        </w:rPr>
      </w:pPr>
      <w:r w:rsidRPr="00915B66">
        <w:rPr>
          <w:color w:val="000000"/>
          <w:sz w:val="20"/>
          <w:szCs w:val="20"/>
        </w:rPr>
        <w:t xml:space="preserve">E-Mail: </w:t>
      </w:r>
      <w:r w:rsidR="002672EC" w:rsidRPr="00915B66">
        <w:rPr>
          <w:color w:val="000000"/>
          <w:sz w:val="20"/>
          <w:szCs w:val="20"/>
          <w:u w:val="single"/>
        </w:rPr>
        <w:t>bermudabaymgr@condominiumassociates</w:t>
      </w:r>
      <w:r w:rsidRPr="00915B66">
        <w:rPr>
          <w:color w:val="000000"/>
          <w:sz w:val="20"/>
          <w:szCs w:val="20"/>
          <w:u w:val="single"/>
        </w:rPr>
        <w:t xml:space="preserve">.com </w:t>
      </w:r>
    </w:p>
    <w:p w14:paraId="252A8235" w14:textId="77777777" w:rsidR="002672EC" w:rsidRPr="00915B66" w:rsidRDefault="002672EC" w:rsidP="002672EC">
      <w:pPr>
        <w:pStyle w:val="CM2"/>
        <w:rPr>
          <w:color w:val="000000"/>
          <w:sz w:val="20"/>
          <w:szCs w:val="20"/>
        </w:rPr>
      </w:pPr>
    </w:p>
    <w:p w14:paraId="6AD1E09A" w14:textId="77777777" w:rsidR="002672EC" w:rsidRPr="00A576A3" w:rsidRDefault="002672EC" w:rsidP="002672EC">
      <w:pPr>
        <w:pStyle w:val="CM2"/>
        <w:rPr>
          <w:b/>
          <w:bCs/>
          <w:color w:val="000000"/>
          <w:sz w:val="20"/>
          <w:szCs w:val="20"/>
        </w:rPr>
      </w:pPr>
      <w:r w:rsidRPr="00A576A3">
        <w:rPr>
          <w:b/>
          <w:bCs/>
          <w:color w:val="000000"/>
          <w:sz w:val="20"/>
          <w:szCs w:val="20"/>
        </w:rPr>
        <w:t>DOCUMENTATION</w:t>
      </w:r>
      <w:r w:rsidR="00873555" w:rsidRPr="00A576A3">
        <w:rPr>
          <w:b/>
          <w:bCs/>
          <w:color w:val="000000"/>
          <w:sz w:val="20"/>
          <w:szCs w:val="20"/>
        </w:rPr>
        <w:t xml:space="preserve"> </w:t>
      </w:r>
      <w:r w:rsidRPr="00A576A3">
        <w:rPr>
          <w:b/>
          <w:bCs/>
          <w:color w:val="000000"/>
          <w:sz w:val="20"/>
          <w:szCs w:val="20"/>
        </w:rPr>
        <w:t xml:space="preserve">OF LANAI/BALCONY </w:t>
      </w:r>
      <w:r w:rsidR="00873555" w:rsidRPr="00A576A3">
        <w:rPr>
          <w:b/>
          <w:bCs/>
          <w:color w:val="000000"/>
          <w:sz w:val="20"/>
          <w:szCs w:val="20"/>
        </w:rPr>
        <w:t xml:space="preserve">UNIT </w:t>
      </w:r>
      <w:r w:rsidRPr="00A576A3">
        <w:rPr>
          <w:b/>
          <w:bCs/>
          <w:color w:val="000000"/>
          <w:sz w:val="20"/>
          <w:szCs w:val="20"/>
        </w:rPr>
        <w:t>FOR ASSOCIATION RECORDS</w:t>
      </w:r>
      <w:r w:rsidR="00873555" w:rsidRPr="00A576A3">
        <w:rPr>
          <w:b/>
          <w:bCs/>
          <w:color w:val="000000"/>
          <w:sz w:val="20"/>
          <w:szCs w:val="20"/>
        </w:rPr>
        <w:t xml:space="preserve"> </w:t>
      </w:r>
    </w:p>
    <w:p w14:paraId="10A25A60" w14:textId="77777777" w:rsidR="00E657C1" w:rsidRPr="00915B66" w:rsidRDefault="00873555" w:rsidP="002672EC">
      <w:pPr>
        <w:pStyle w:val="CM2"/>
        <w:rPr>
          <w:color w:val="000000"/>
          <w:sz w:val="20"/>
          <w:szCs w:val="20"/>
        </w:rPr>
      </w:pPr>
      <w:r w:rsidRPr="00915B66">
        <w:rPr>
          <w:color w:val="000000"/>
          <w:sz w:val="20"/>
          <w:szCs w:val="20"/>
        </w:rPr>
        <w:t xml:space="preserve">Unit#___________________ Date of Request________________________________________ </w:t>
      </w:r>
    </w:p>
    <w:p w14:paraId="3F71D40A" w14:textId="77777777" w:rsidR="00E657C1" w:rsidRPr="00915B66" w:rsidRDefault="00873555" w:rsidP="002672EC">
      <w:pPr>
        <w:pStyle w:val="CM2"/>
        <w:rPr>
          <w:color w:val="000000"/>
          <w:sz w:val="20"/>
          <w:szCs w:val="20"/>
        </w:rPr>
      </w:pPr>
      <w:r w:rsidRPr="00915B66">
        <w:rPr>
          <w:color w:val="000000"/>
          <w:sz w:val="20"/>
          <w:szCs w:val="20"/>
        </w:rPr>
        <w:t>Unit Address___________________________________________________________________</w:t>
      </w:r>
    </w:p>
    <w:p w14:paraId="0CE06232" w14:textId="77777777" w:rsidR="00E657C1" w:rsidRPr="00915B66" w:rsidRDefault="00873555" w:rsidP="002672EC">
      <w:pPr>
        <w:pStyle w:val="CM2"/>
        <w:rPr>
          <w:color w:val="000000"/>
          <w:sz w:val="20"/>
          <w:szCs w:val="20"/>
        </w:rPr>
      </w:pPr>
      <w:r w:rsidRPr="00915B66">
        <w:rPr>
          <w:color w:val="000000"/>
          <w:sz w:val="20"/>
          <w:szCs w:val="20"/>
        </w:rPr>
        <w:t xml:space="preserve">Owner’s Name_________________________________________Phone#__________________ </w:t>
      </w:r>
    </w:p>
    <w:p w14:paraId="1723D47C" w14:textId="77777777" w:rsidR="00E657C1" w:rsidRPr="00915B66" w:rsidRDefault="00873555" w:rsidP="002672EC">
      <w:pPr>
        <w:pStyle w:val="CM2"/>
        <w:rPr>
          <w:color w:val="000000"/>
          <w:sz w:val="20"/>
          <w:szCs w:val="20"/>
        </w:rPr>
      </w:pPr>
      <w:r w:rsidRPr="00915B66">
        <w:rPr>
          <w:color w:val="000000"/>
          <w:sz w:val="20"/>
          <w:szCs w:val="20"/>
        </w:rPr>
        <w:t>Mailing Address________________________________________________________________</w:t>
      </w:r>
    </w:p>
    <w:p w14:paraId="549B54FD" w14:textId="77777777" w:rsidR="00873555" w:rsidRPr="00915B66" w:rsidRDefault="00E657C1" w:rsidP="002672EC">
      <w:pPr>
        <w:pStyle w:val="CM2"/>
        <w:rPr>
          <w:color w:val="000000"/>
          <w:sz w:val="20"/>
          <w:szCs w:val="20"/>
        </w:rPr>
      </w:pPr>
      <w:r w:rsidRPr="00915B66">
        <w:rPr>
          <w:color w:val="000000"/>
          <w:sz w:val="20"/>
          <w:szCs w:val="20"/>
        </w:rPr>
        <w:t>Email Address _________________________________________________________________</w:t>
      </w:r>
      <w:r w:rsidR="00873555" w:rsidRPr="00915B66">
        <w:rPr>
          <w:color w:val="000000"/>
          <w:sz w:val="20"/>
          <w:szCs w:val="20"/>
        </w:rPr>
        <w:t xml:space="preserve"> </w:t>
      </w:r>
    </w:p>
    <w:p w14:paraId="661853BC" w14:textId="77777777" w:rsidR="00453D7D" w:rsidRPr="00915B66" w:rsidRDefault="00453D7D" w:rsidP="002672EC">
      <w:pPr>
        <w:pStyle w:val="CM1"/>
        <w:spacing w:line="240" w:lineRule="auto"/>
        <w:rPr>
          <w:color w:val="000000"/>
          <w:sz w:val="20"/>
          <w:szCs w:val="20"/>
        </w:rPr>
      </w:pPr>
    </w:p>
    <w:p w14:paraId="4E514DBB" w14:textId="789617BD" w:rsidR="00453D7D" w:rsidRPr="00915B66" w:rsidRDefault="00453D7D" w:rsidP="00453D7D">
      <w:pPr>
        <w:pStyle w:val="Default"/>
        <w:rPr>
          <w:sz w:val="20"/>
          <w:szCs w:val="20"/>
        </w:rPr>
      </w:pPr>
      <w:r w:rsidRPr="00915B66">
        <w:rPr>
          <w:sz w:val="20"/>
          <w:szCs w:val="20"/>
        </w:rPr>
        <w:t xml:space="preserve">MEASUREMENTS OF CURRENT </w:t>
      </w:r>
      <w:r w:rsidRPr="008B3AF7">
        <w:rPr>
          <w:b/>
          <w:bCs/>
          <w:sz w:val="20"/>
          <w:szCs w:val="20"/>
        </w:rPr>
        <w:t>BALCONY</w:t>
      </w:r>
      <w:r w:rsidRPr="00915B66">
        <w:rPr>
          <w:sz w:val="20"/>
          <w:szCs w:val="20"/>
        </w:rPr>
        <w:t xml:space="preserve"> OR </w:t>
      </w:r>
      <w:r w:rsidRPr="008B3AF7">
        <w:rPr>
          <w:b/>
          <w:bCs/>
          <w:sz w:val="20"/>
          <w:szCs w:val="20"/>
        </w:rPr>
        <w:t>LANAI</w:t>
      </w:r>
      <w:r w:rsidR="008B3AF7">
        <w:rPr>
          <w:sz w:val="20"/>
          <w:szCs w:val="20"/>
        </w:rPr>
        <w:t xml:space="preserve">    </w:t>
      </w:r>
      <w:r w:rsidR="00A576A3">
        <w:rPr>
          <w:sz w:val="20"/>
          <w:szCs w:val="20"/>
        </w:rPr>
        <w:t xml:space="preserve"> (</w:t>
      </w:r>
      <w:r w:rsidR="008B3AF7">
        <w:rPr>
          <w:sz w:val="20"/>
          <w:szCs w:val="20"/>
        </w:rPr>
        <w:t>Circle which you are measuring for)</w:t>
      </w:r>
    </w:p>
    <w:p w14:paraId="201FD122" w14:textId="77777777" w:rsidR="00453D7D" w:rsidRPr="00915B66" w:rsidRDefault="00453D7D" w:rsidP="00453D7D">
      <w:pPr>
        <w:pStyle w:val="Default"/>
        <w:rPr>
          <w:sz w:val="20"/>
          <w:szCs w:val="20"/>
        </w:rPr>
      </w:pPr>
      <w:r w:rsidRPr="00915B66">
        <w:rPr>
          <w:sz w:val="20"/>
          <w:szCs w:val="20"/>
        </w:rPr>
        <w:t>LENGTH: __________________________________________________________________</w:t>
      </w:r>
    </w:p>
    <w:p w14:paraId="7FA6C2CA" w14:textId="77777777" w:rsidR="00453D7D" w:rsidRPr="00915B66" w:rsidRDefault="00453D7D" w:rsidP="00453D7D">
      <w:pPr>
        <w:pStyle w:val="Default"/>
        <w:rPr>
          <w:sz w:val="20"/>
          <w:szCs w:val="20"/>
        </w:rPr>
      </w:pPr>
      <w:r w:rsidRPr="00915B66">
        <w:rPr>
          <w:sz w:val="20"/>
          <w:szCs w:val="20"/>
        </w:rPr>
        <w:t>WIDTH: __________________________________________________________________</w:t>
      </w:r>
      <w:r w:rsidR="00E657C1" w:rsidRPr="00915B66">
        <w:rPr>
          <w:sz w:val="20"/>
          <w:szCs w:val="20"/>
        </w:rPr>
        <w:t>_</w:t>
      </w:r>
    </w:p>
    <w:p w14:paraId="3B8BBD7D" w14:textId="77777777" w:rsidR="00453D7D" w:rsidRPr="00915B66" w:rsidRDefault="00453D7D" w:rsidP="00453D7D">
      <w:pPr>
        <w:pStyle w:val="Default"/>
        <w:rPr>
          <w:sz w:val="20"/>
          <w:szCs w:val="20"/>
        </w:rPr>
      </w:pPr>
    </w:p>
    <w:p w14:paraId="7AF132DB" w14:textId="77777777" w:rsidR="00453D7D" w:rsidRPr="00915B66" w:rsidRDefault="00453D7D" w:rsidP="00453D7D">
      <w:pPr>
        <w:pStyle w:val="Default"/>
        <w:rPr>
          <w:sz w:val="20"/>
          <w:szCs w:val="20"/>
        </w:rPr>
      </w:pPr>
      <w:r w:rsidRPr="00915B66">
        <w:rPr>
          <w:sz w:val="20"/>
          <w:szCs w:val="20"/>
        </w:rPr>
        <w:t>CHECK THE APPROPRIATE BOXES, AS THEY PERTAIN TO YOUR BALCONY / LANAI</w:t>
      </w:r>
    </w:p>
    <w:p w14:paraId="12390295" w14:textId="77777777" w:rsidR="00453D7D" w:rsidRPr="00915B66" w:rsidRDefault="00453D7D" w:rsidP="00453D7D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15B66">
        <w:rPr>
          <w:sz w:val="20"/>
          <w:szCs w:val="20"/>
        </w:rPr>
        <w:t>It has a separate roof</w:t>
      </w:r>
    </w:p>
    <w:p w14:paraId="3024CDE5" w14:textId="77777777" w:rsidR="00453D7D" w:rsidRPr="00915B66" w:rsidRDefault="00453D7D" w:rsidP="00453D7D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15B66">
        <w:rPr>
          <w:sz w:val="20"/>
          <w:szCs w:val="20"/>
        </w:rPr>
        <w:t>It has windows</w:t>
      </w:r>
    </w:p>
    <w:p w14:paraId="0EFB93C6" w14:textId="77777777" w:rsidR="00453D7D" w:rsidRPr="00915B66" w:rsidRDefault="00453D7D" w:rsidP="00453D7D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15B66">
        <w:rPr>
          <w:sz w:val="20"/>
          <w:szCs w:val="20"/>
        </w:rPr>
        <w:t>It is screened</w:t>
      </w:r>
    </w:p>
    <w:p w14:paraId="6460D4A4" w14:textId="77777777" w:rsidR="00453D7D" w:rsidRPr="00915B66" w:rsidRDefault="00453D7D" w:rsidP="00453D7D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15B66">
        <w:rPr>
          <w:sz w:val="20"/>
          <w:szCs w:val="20"/>
        </w:rPr>
        <w:t>It has a ceiling fan</w:t>
      </w:r>
    </w:p>
    <w:p w14:paraId="71CA7CE1" w14:textId="77777777" w:rsidR="00453D7D" w:rsidRPr="00915B66" w:rsidRDefault="00453D7D" w:rsidP="00453D7D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15B66">
        <w:rPr>
          <w:sz w:val="20"/>
          <w:szCs w:val="20"/>
        </w:rPr>
        <w:t>It has a ceiling light</w:t>
      </w:r>
    </w:p>
    <w:p w14:paraId="0025B3C3" w14:textId="5D7D4FE1" w:rsidR="00453D7D" w:rsidRPr="00915B66" w:rsidRDefault="00453D7D" w:rsidP="00453D7D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15B66">
        <w:rPr>
          <w:sz w:val="20"/>
          <w:szCs w:val="20"/>
        </w:rPr>
        <w:t>There are electrical outlets for lights, etc.</w:t>
      </w:r>
      <w:r w:rsidR="006A6790">
        <w:rPr>
          <w:sz w:val="20"/>
          <w:szCs w:val="20"/>
        </w:rPr>
        <w:t xml:space="preserve"> inside the lanai or balcony</w:t>
      </w:r>
    </w:p>
    <w:p w14:paraId="416DE23B" w14:textId="77777777" w:rsidR="00453D7D" w:rsidRPr="00915B66" w:rsidRDefault="00453D7D" w:rsidP="00453D7D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15B66">
        <w:rPr>
          <w:sz w:val="20"/>
          <w:szCs w:val="20"/>
        </w:rPr>
        <w:t>It has a door to get in/out</w:t>
      </w:r>
    </w:p>
    <w:p w14:paraId="2F8CD996" w14:textId="77777777" w:rsidR="00453D7D" w:rsidRPr="00915B66" w:rsidRDefault="00453D7D" w:rsidP="00453D7D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15B66">
        <w:rPr>
          <w:sz w:val="20"/>
          <w:szCs w:val="20"/>
        </w:rPr>
        <w:t>It has lattice work</w:t>
      </w:r>
    </w:p>
    <w:p w14:paraId="498423C9" w14:textId="77777777" w:rsidR="00453D7D" w:rsidRPr="00915B66" w:rsidRDefault="00453D7D" w:rsidP="00453D7D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15B66">
        <w:rPr>
          <w:sz w:val="20"/>
          <w:szCs w:val="20"/>
        </w:rPr>
        <w:t>It has Florida glass</w:t>
      </w:r>
    </w:p>
    <w:p w14:paraId="6D5DBD1E" w14:textId="77777777" w:rsidR="00453D7D" w:rsidRPr="00915B66" w:rsidRDefault="00453D7D" w:rsidP="00453D7D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15B66">
        <w:rPr>
          <w:sz w:val="20"/>
          <w:szCs w:val="20"/>
        </w:rPr>
        <w:t>It has jalousie windows</w:t>
      </w:r>
    </w:p>
    <w:p w14:paraId="402D25B4" w14:textId="77777777" w:rsidR="00453D7D" w:rsidRPr="00915B66" w:rsidRDefault="00453D7D" w:rsidP="00453D7D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15B66">
        <w:rPr>
          <w:sz w:val="20"/>
          <w:szCs w:val="20"/>
        </w:rPr>
        <w:t>We use our lanai / balcony for storage only</w:t>
      </w:r>
    </w:p>
    <w:p w14:paraId="1F0C4355" w14:textId="77777777" w:rsidR="00453D7D" w:rsidRPr="00915B66" w:rsidRDefault="00453D7D" w:rsidP="00453D7D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15B66">
        <w:rPr>
          <w:sz w:val="20"/>
          <w:szCs w:val="20"/>
        </w:rPr>
        <w:t>There is a mural on one or more of the walls</w:t>
      </w:r>
    </w:p>
    <w:p w14:paraId="347FDEA9" w14:textId="1C96CC6F" w:rsidR="00453D7D" w:rsidRPr="00915B66" w:rsidRDefault="00453D7D" w:rsidP="00453D7D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15B66">
        <w:rPr>
          <w:sz w:val="20"/>
          <w:szCs w:val="20"/>
        </w:rPr>
        <w:t>One o</w:t>
      </w:r>
      <w:r w:rsidR="006A6790">
        <w:rPr>
          <w:sz w:val="20"/>
          <w:szCs w:val="20"/>
        </w:rPr>
        <w:t>r</w:t>
      </w:r>
      <w:r w:rsidRPr="00915B66">
        <w:rPr>
          <w:sz w:val="20"/>
          <w:szCs w:val="20"/>
        </w:rPr>
        <w:t xml:space="preserve"> more of the walls is painted a color different than white or the color of your building</w:t>
      </w:r>
    </w:p>
    <w:p w14:paraId="517DE953" w14:textId="55A4567D" w:rsidR="00F441BD" w:rsidRPr="00915B66" w:rsidRDefault="006A6790" w:rsidP="006A6790">
      <w:pPr>
        <w:pStyle w:val="Default"/>
        <w:tabs>
          <w:tab w:val="left" w:pos="29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0076AAF" w14:textId="57B12F32" w:rsidR="00F441BD" w:rsidRPr="00915B66" w:rsidRDefault="00F441BD" w:rsidP="00F441BD">
      <w:pPr>
        <w:pStyle w:val="Default"/>
        <w:rPr>
          <w:sz w:val="20"/>
          <w:szCs w:val="20"/>
        </w:rPr>
      </w:pPr>
      <w:r w:rsidRPr="00915B66">
        <w:rPr>
          <w:sz w:val="20"/>
          <w:szCs w:val="20"/>
        </w:rPr>
        <w:t>WHAT TYPE OF FLOORING</w:t>
      </w:r>
      <w:r w:rsidR="00915B66" w:rsidRPr="00915B66">
        <w:rPr>
          <w:sz w:val="20"/>
          <w:szCs w:val="20"/>
        </w:rPr>
        <w:t xml:space="preserve"> IS INSTALLED (IE. TILES, WOOD, LAMINATION)___________________________</w:t>
      </w:r>
    </w:p>
    <w:p w14:paraId="354E4920" w14:textId="77777777" w:rsidR="00915B66" w:rsidRPr="00915B66" w:rsidRDefault="00915B66" w:rsidP="00F441BD">
      <w:pPr>
        <w:pStyle w:val="Default"/>
        <w:rPr>
          <w:sz w:val="20"/>
          <w:szCs w:val="20"/>
        </w:rPr>
      </w:pPr>
    </w:p>
    <w:p w14:paraId="2B8A529A" w14:textId="4791B53C" w:rsidR="00915B66" w:rsidRPr="00915B66" w:rsidRDefault="00915B66" w:rsidP="00F441BD">
      <w:pPr>
        <w:pStyle w:val="Default"/>
        <w:rPr>
          <w:sz w:val="20"/>
          <w:szCs w:val="20"/>
        </w:rPr>
      </w:pPr>
      <w:r w:rsidRPr="00915B66">
        <w:rPr>
          <w:sz w:val="20"/>
          <w:szCs w:val="20"/>
        </w:rPr>
        <w:t>__________________________________________________________________________________</w:t>
      </w:r>
    </w:p>
    <w:p w14:paraId="288DB783" w14:textId="77777777" w:rsidR="00453D7D" w:rsidRPr="00915B66" w:rsidRDefault="00453D7D" w:rsidP="00453D7D">
      <w:pPr>
        <w:pStyle w:val="Default"/>
        <w:ind w:left="360"/>
        <w:rPr>
          <w:sz w:val="20"/>
          <w:szCs w:val="20"/>
        </w:rPr>
      </w:pPr>
    </w:p>
    <w:p w14:paraId="5FC5E651" w14:textId="77777777" w:rsidR="00453D7D" w:rsidRPr="00915B66" w:rsidRDefault="00453D7D" w:rsidP="00453D7D">
      <w:pPr>
        <w:pStyle w:val="Default"/>
        <w:rPr>
          <w:sz w:val="20"/>
          <w:szCs w:val="20"/>
        </w:rPr>
      </w:pPr>
      <w:r w:rsidRPr="00915B66">
        <w:rPr>
          <w:sz w:val="20"/>
          <w:szCs w:val="20"/>
        </w:rPr>
        <w:t>WHAT ARE THE MATERIALS OF YOUR CONSTRUCTED LANAI / BALCONY?</w:t>
      </w:r>
    </w:p>
    <w:p w14:paraId="4621A770" w14:textId="77777777" w:rsidR="00453D7D" w:rsidRPr="00915B66" w:rsidRDefault="00453D7D" w:rsidP="00453D7D">
      <w:pPr>
        <w:pStyle w:val="Default"/>
        <w:rPr>
          <w:sz w:val="20"/>
          <w:szCs w:val="20"/>
        </w:rPr>
      </w:pPr>
      <w:r w:rsidRPr="00915B66">
        <w:rPr>
          <w:sz w:val="20"/>
          <w:szCs w:val="20"/>
        </w:rPr>
        <w:t>_____________________________________________________________________________</w:t>
      </w:r>
    </w:p>
    <w:p w14:paraId="142150C0" w14:textId="77777777" w:rsidR="00453D7D" w:rsidRPr="00915B66" w:rsidRDefault="00453D7D" w:rsidP="00453D7D">
      <w:pPr>
        <w:pStyle w:val="Default"/>
        <w:rPr>
          <w:sz w:val="20"/>
          <w:szCs w:val="20"/>
        </w:rPr>
      </w:pPr>
      <w:r w:rsidRPr="00915B66">
        <w:rPr>
          <w:sz w:val="20"/>
          <w:szCs w:val="20"/>
        </w:rPr>
        <w:t>_____________________________________________________________________________</w:t>
      </w:r>
    </w:p>
    <w:p w14:paraId="5D23A027" w14:textId="77777777" w:rsidR="00453D7D" w:rsidRPr="00915B66" w:rsidRDefault="00453D7D" w:rsidP="00453D7D">
      <w:pPr>
        <w:pStyle w:val="Default"/>
        <w:rPr>
          <w:sz w:val="20"/>
          <w:szCs w:val="20"/>
        </w:rPr>
      </w:pPr>
      <w:r w:rsidRPr="00915B66">
        <w:rPr>
          <w:sz w:val="20"/>
          <w:szCs w:val="20"/>
        </w:rPr>
        <w:t>_____________________________________________________________________________</w:t>
      </w:r>
    </w:p>
    <w:p w14:paraId="3AC3E02B" w14:textId="77777777" w:rsidR="00453D7D" w:rsidRPr="00915B66" w:rsidRDefault="00453D7D" w:rsidP="00453D7D">
      <w:pPr>
        <w:pStyle w:val="Default"/>
        <w:rPr>
          <w:sz w:val="20"/>
          <w:szCs w:val="20"/>
        </w:rPr>
      </w:pPr>
    </w:p>
    <w:p w14:paraId="077BAFF6" w14:textId="77777777" w:rsidR="00453D7D" w:rsidRPr="00915B66" w:rsidRDefault="00873555" w:rsidP="00453D7D">
      <w:pPr>
        <w:pStyle w:val="CM2"/>
        <w:rPr>
          <w:color w:val="000000"/>
          <w:sz w:val="20"/>
          <w:szCs w:val="20"/>
        </w:rPr>
      </w:pPr>
      <w:r w:rsidRPr="00915B66">
        <w:rPr>
          <w:color w:val="000000"/>
          <w:sz w:val="20"/>
          <w:szCs w:val="20"/>
        </w:rPr>
        <w:t xml:space="preserve">The homeowner accepts full responsibility for </w:t>
      </w:r>
      <w:r w:rsidR="00111AF6" w:rsidRPr="00915B66">
        <w:rPr>
          <w:color w:val="000000"/>
          <w:sz w:val="20"/>
          <w:szCs w:val="20"/>
        </w:rPr>
        <w:t xml:space="preserve">this documentation and the </w:t>
      </w:r>
      <w:r w:rsidRPr="00915B66">
        <w:rPr>
          <w:color w:val="000000"/>
          <w:sz w:val="20"/>
          <w:szCs w:val="20"/>
        </w:rPr>
        <w:t xml:space="preserve">maintenance </w:t>
      </w:r>
      <w:r w:rsidR="00453D7D" w:rsidRPr="00915B66">
        <w:rPr>
          <w:color w:val="000000"/>
          <w:sz w:val="20"/>
          <w:szCs w:val="20"/>
        </w:rPr>
        <w:t>of the above</w:t>
      </w:r>
      <w:r w:rsidR="00111AF6" w:rsidRPr="00915B66">
        <w:rPr>
          <w:color w:val="000000"/>
          <w:sz w:val="20"/>
          <w:szCs w:val="20"/>
        </w:rPr>
        <w:t xml:space="preserve"> described lanai / balcony</w:t>
      </w:r>
      <w:r w:rsidRPr="00915B66">
        <w:rPr>
          <w:color w:val="000000"/>
          <w:sz w:val="20"/>
          <w:szCs w:val="20"/>
        </w:rPr>
        <w:t>. The homeowner also hereby agrees to maintain the</w:t>
      </w:r>
      <w:r w:rsidR="00453D7D" w:rsidRPr="00915B66">
        <w:rPr>
          <w:color w:val="000000"/>
          <w:sz w:val="20"/>
          <w:szCs w:val="20"/>
        </w:rPr>
        <w:t xml:space="preserve"> lanai / balcony described above</w:t>
      </w:r>
      <w:r w:rsidRPr="00915B66">
        <w:rPr>
          <w:color w:val="000000"/>
          <w:sz w:val="20"/>
          <w:szCs w:val="20"/>
        </w:rPr>
        <w:t xml:space="preserve"> in a way that will not deter from the aesthetic appeal of the community. All </w:t>
      </w:r>
      <w:r w:rsidR="00453D7D" w:rsidRPr="00915B66">
        <w:rPr>
          <w:color w:val="000000"/>
          <w:sz w:val="20"/>
          <w:szCs w:val="20"/>
        </w:rPr>
        <w:t>documentation</w:t>
      </w:r>
      <w:r w:rsidRPr="00915B66">
        <w:rPr>
          <w:color w:val="000000"/>
          <w:sz w:val="20"/>
          <w:szCs w:val="20"/>
        </w:rPr>
        <w:t xml:space="preserve"> shall be subject to final review by the Association. </w:t>
      </w:r>
    </w:p>
    <w:p w14:paraId="2F1A17C8" w14:textId="77777777" w:rsidR="00453D7D" w:rsidRPr="00915B66" w:rsidRDefault="00453D7D" w:rsidP="002672EC">
      <w:pPr>
        <w:pStyle w:val="CM2"/>
        <w:ind w:right="235"/>
        <w:rPr>
          <w:color w:val="000000"/>
          <w:sz w:val="20"/>
          <w:szCs w:val="20"/>
        </w:rPr>
      </w:pPr>
    </w:p>
    <w:p w14:paraId="170F1BF7" w14:textId="77777777" w:rsidR="00873555" w:rsidRPr="00915B66" w:rsidRDefault="00873555" w:rsidP="002672EC">
      <w:pPr>
        <w:pStyle w:val="CM2"/>
        <w:rPr>
          <w:color w:val="000000"/>
          <w:sz w:val="20"/>
          <w:szCs w:val="20"/>
        </w:rPr>
      </w:pPr>
      <w:r w:rsidRPr="00915B66">
        <w:rPr>
          <w:color w:val="000000"/>
          <w:sz w:val="20"/>
          <w:szCs w:val="20"/>
        </w:rPr>
        <w:t xml:space="preserve">SIGNATURE OF OWNER </w:t>
      </w:r>
      <w:r w:rsidR="00453D7D" w:rsidRPr="00915B66">
        <w:rPr>
          <w:color w:val="000000"/>
          <w:sz w:val="20"/>
          <w:szCs w:val="20"/>
        </w:rPr>
        <w:t>SUPPLYING DOCUMENT</w:t>
      </w:r>
      <w:r w:rsidRPr="00915B66">
        <w:rPr>
          <w:color w:val="000000"/>
          <w:sz w:val="20"/>
          <w:szCs w:val="20"/>
        </w:rPr>
        <w:t xml:space="preserve"> </w:t>
      </w:r>
      <w:r w:rsidR="00453D7D" w:rsidRPr="00915B66">
        <w:rPr>
          <w:color w:val="000000"/>
          <w:sz w:val="20"/>
          <w:szCs w:val="20"/>
        </w:rPr>
        <w:tab/>
      </w:r>
      <w:r w:rsidR="00453D7D" w:rsidRPr="00915B66">
        <w:rPr>
          <w:color w:val="000000"/>
          <w:sz w:val="20"/>
          <w:szCs w:val="20"/>
        </w:rPr>
        <w:tab/>
        <w:t>DATE</w:t>
      </w:r>
    </w:p>
    <w:p w14:paraId="39B09112" w14:textId="77777777" w:rsidR="00453D7D" w:rsidRPr="00915B66" w:rsidRDefault="00453D7D" w:rsidP="00453D7D">
      <w:pPr>
        <w:pStyle w:val="Default"/>
        <w:rPr>
          <w:sz w:val="20"/>
          <w:szCs w:val="20"/>
        </w:rPr>
      </w:pPr>
      <w:r w:rsidRPr="00915B66">
        <w:rPr>
          <w:sz w:val="20"/>
          <w:szCs w:val="20"/>
        </w:rPr>
        <w:softHyphen/>
      </w:r>
      <w:r w:rsidRPr="00915B66">
        <w:rPr>
          <w:sz w:val="20"/>
          <w:szCs w:val="20"/>
        </w:rPr>
        <w:softHyphen/>
      </w:r>
      <w:r w:rsidRPr="00915B66">
        <w:rPr>
          <w:sz w:val="20"/>
          <w:szCs w:val="20"/>
        </w:rPr>
        <w:softHyphen/>
      </w:r>
      <w:r w:rsidRPr="00915B66">
        <w:rPr>
          <w:sz w:val="20"/>
          <w:szCs w:val="20"/>
        </w:rPr>
        <w:softHyphen/>
      </w:r>
      <w:r w:rsidRPr="00915B66">
        <w:rPr>
          <w:sz w:val="20"/>
          <w:szCs w:val="20"/>
        </w:rPr>
        <w:softHyphen/>
      </w:r>
      <w:r w:rsidRPr="00915B66">
        <w:rPr>
          <w:sz w:val="20"/>
          <w:szCs w:val="20"/>
        </w:rPr>
        <w:softHyphen/>
      </w:r>
      <w:r w:rsidRPr="00915B66">
        <w:rPr>
          <w:sz w:val="20"/>
          <w:szCs w:val="20"/>
        </w:rPr>
        <w:softHyphen/>
      </w:r>
      <w:r w:rsidRPr="00915B66">
        <w:rPr>
          <w:sz w:val="20"/>
          <w:szCs w:val="20"/>
        </w:rPr>
        <w:softHyphen/>
      </w:r>
      <w:r w:rsidRPr="00915B66">
        <w:rPr>
          <w:sz w:val="20"/>
          <w:szCs w:val="20"/>
        </w:rPr>
        <w:softHyphen/>
      </w:r>
      <w:r w:rsidRPr="00915B66">
        <w:rPr>
          <w:sz w:val="20"/>
          <w:szCs w:val="20"/>
        </w:rPr>
        <w:softHyphen/>
      </w:r>
      <w:r w:rsidRPr="00915B66">
        <w:rPr>
          <w:sz w:val="20"/>
          <w:szCs w:val="20"/>
        </w:rPr>
        <w:softHyphen/>
      </w:r>
      <w:r w:rsidRPr="00915B66">
        <w:rPr>
          <w:sz w:val="20"/>
          <w:szCs w:val="20"/>
        </w:rPr>
        <w:softHyphen/>
      </w:r>
      <w:r w:rsidRPr="00915B66">
        <w:rPr>
          <w:sz w:val="20"/>
          <w:szCs w:val="20"/>
        </w:rPr>
        <w:softHyphen/>
      </w:r>
      <w:r w:rsidRPr="00915B66">
        <w:rPr>
          <w:sz w:val="20"/>
          <w:szCs w:val="20"/>
        </w:rPr>
        <w:softHyphen/>
      </w:r>
      <w:r w:rsidRPr="00915B66">
        <w:rPr>
          <w:sz w:val="20"/>
          <w:szCs w:val="20"/>
        </w:rPr>
        <w:softHyphen/>
      </w:r>
      <w:r w:rsidRPr="00915B66">
        <w:rPr>
          <w:sz w:val="20"/>
          <w:szCs w:val="20"/>
        </w:rPr>
        <w:softHyphen/>
      </w:r>
      <w:r w:rsidRPr="00915B66">
        <w:rPr>
          <w:sz w:val="20"/>
          <w:szCs w:val="20"/>
        </w:rPr>
        <w:softHyphen/>
      </w:r>
      <w:r w:rsidRPr="00915B66">
        <w:rPr>
          <w:sz w:val="20"/>
          <w:szCs w:val="20"/>
        </w:rPr>
        <w:softHyphen/>
      </w:r>
      <w:r w:rsidRPr="00915B66">
        <w:rPr>
          <w:sz w:val="20"/>
          <w:szCs w:val="20"/>
        </w:rPr>
        <w:softHyphen/>
        <w:t>_____________________________________</w:t>
      </w:r>
      <w:r w:rsidRPr="00915B66">
        <w:rPr>
          <w:sz w:val="20"/>
          <w:szCs w:val="20"/>
        </w:rPr>
        <w:tab/>
      </w:r>
      <w:r w:rsidRPr="00915B66">
        <w:rPr>
          <w:sz w:val="20"/>
          <w:szCs w:val="20"/>
        </w:rPr>
        <w:tab/>
        <w:t>____________________________</w:t>
      </w:r>
    </w:p>
    <w:p w14:paraId="45BA3E2C" w14:textId="77777777" w:rsidR="00453D7D" w:rsidRPr="00915B66" w:rsidRDefault="00453D7D" w:rsidP="002672EC">
      <w:pPr>
        <w:pStyle w:val="Default"/>
        <w:rPr>
          <w:sz w:val="20"/>
          <w:szCs w:val="20"/>
        </w:rPr>
      </w:pPr>
    </w:p>
    <w:p w14:paraId="14F007A3" w14:textId="77777777" w:rsidR="00111AF6" w:rsidRPr="00915B66" w:rsidRDefault="00111AF6" w:rsidP="002672EC">
      <w:pPr>
        <w:pStyle w:val="Default"/>
        <w:rPr>
          <w:sz w:val="20"/>
          <w:szCs w:val="20"/>
        </w:rPr>
      </w:pPr>
      <w:r w:rsidRPr="00915B66">
        <w:rPr>
          <w:sz w:val="20"/>
          <w:szCs w:val="20"/>
        </w:rPr>
        <w:t>SIGNATURE</w:t>
      </w:r>
      <w:r w:rsidR="00873555" w:rsidRPr="00915B66">
        <w:rPr>
          <w:sz w:val="20"/>
          <w:szCs w:val="20"/>
        </w:rPr>
        <w:t xml:space="preserve"> of </w:t>
      </w:r>
      <w:r w:rsidR="00453D7D" w:rsidRPr="00915B66">
        <w:rPr>
          <w:sz w:val="20"/>
          <w:szCs w:val="20"/>
        </w:rPr>
        <w:t>ARC Committee Representative</w:t>
      </w:r>
    </w:p>
    <w:p w14:paraId="5761B009" w14:textId="77777777" w:rsidR="00111AF6" w:rsidRPr="00915B66" w:rsidRDefault="00111AF6" w:rsidP="002672EC">
      <w:pPr>
        <w:pStyle w:val="Default"/>
        <w:rPr>
          <w:sz w:val="20"/>
          <w:szCs w:val="20"/>
        </w:rPr>
      </w:pPr>
      <w:r w:rsidRPr="00915B66">
        <w:rPr>
          <w:sz w:val="20"/>
          <w:szCs w:val="20"/>
        </w:rPr>
        <w:t>____________________________________________________________________________</w:t>
      </w:r>
    </w:p>
    <w:p w14:paraId="59AB2F78" w14:textId="77777777" w:rsidR="00111AF6" w:rsidRPr="00915B66" w:rsidRDefault="00111AF6" w:rsidP="002672EC">
      <w:pPr>
        <w:pStyle w:val="Default"/>
        <w:rPr>
          <w:sz w:val="20"/>
          <w:szCs w:val="20"/>
        </w:rPr>
      </w:pPr>
    </w:p>
    <w:p w14:paraId="17490582" w14:textId="77777777" w:rsidR="00873555" w:rsidRPr="00915B66" w:rsidRDefault="00873555" w:rsidP="002672EC">
      <w:pPr>
        <w:pStyle w:val="Default"/>
        <w:rPr>
          <w:sz w:val="20"/>
          <w:szCs w:val="20"/>
        </w:rPr>
      </w:pPr>
      <w:r w:rsidRPr="00915B66">
        <w:rPr>
          <w:sz w:val="20"/>
          <w:szCs w:val="20"/>
        </w:rPr>
        <w:t xml:space="preserve">Approved______________Disapproved_______________Date_______________ </w:t>
      </w:r>
    </w:p>
    <w:p w14:paraId="28E748C3" w14:textId="77777777" w:rsidR="00A17B4B" w:rsidRPr="00915B66" w:rsidRDefault="00A17B4B" w:rsidP="002672EC">
      <w:pPr>
        <w:pStyle w:val="Default"/>
        <w:rPr>
          <w:sz w:val="20"/>
          <w:szCs w:val="20"/>
        </w:rPr>
      </w:pPr>
    </w:p>
    <w:p w14:paraId="4DAFD8D2" w14:textId="077C4289" w:rsidR="00A17B4B" w:rsidRPr="00915B66" w:rsidRDefault="00A17B4B" w:rsidP="002672EC">
      <w:pPr>
        <w:pStyle w:val="Default"/>
        <w:rPr>
          <w:sz w:val="20"/>
          <w:szCs w:val="20"/>
        </w:rPr>
      </w:pPr>
      <w:r w:rsidRPr="00915B66">
        <w:rPr>
          <w:sz w:val="20"/>
          <w:szCs w:val="20"/>
        </w:rPr>
        <w:t>SIGNATURE OF BOARD REPRESENTATIVE ______________________________________</w:t>
      </w:r>
      <w:r w:rsidR="00F8452D" w:rsidRPr="00915B66">
        <w:rPr>
          <w:sz w:val="20"/>
          <w:szCs w:val="20"/>
        </w:rPr>
        <w:t>____ DATE_________</w:t>
      </w:r>
    </w:p>
    <w:sectPr w:rsidR="00A17B4B" w:rsidRPr="00915B66">
      <w:headerReference w:type="default" r:id="rId8"/>
      <w:pgSz w:w="12240" w:h="16340"/>
      <w:pgMar w:top="1299" w:right="1096" w:bottom="845" w:left="122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B0486" w14:textId="77777777" w:rsidR="004D2856" w:rsidRDefault="004D2856" w:rsidP="00E657C1">
      <w:pPr>
        <w:spacing w:after="0" w:line="240" w:lineRule="auto"/>
      </w:pPr>
      <w:r>
        <w:separator/>
      </w:r>
    </w:p>
  </w:endnote>
  <w:endnote w:type="continuationSeparator" w:id="0">
    <w:p w14:paraId="5B6E148E" w14:textId="77777777" w:rsidR="004D2856" w:rsidRDefault="004D2856" w:rsidP="00E6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C073A" w14:textId="77777777" w:rsidR="004D2856" w:rsidRDefault="004D2856" w:rsidP="00E657C1">
      <w:pPr>
        <w:spacing w:after="0" w:line="240" w:lineRule="auto"/>
      </w:pPr>
      <w:r>
        <w:separator/>
      </w:r>
    </w:p>
  </w:footnote>
  <w:footnote w:type="continuationSeparator" w:id="0">
    <w:p w14:paraId="5F0FE3FC" w14:textId="77777777" w:rsidR="004D2856" w:rsidRDefault="004D2856" w:rsidP="00E65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A356" w14:textId="77777777" w:rsidR="00E657C1" w:rsidRPr="00E657C1" w:rsidRDefault="00E657C1" w:rsidP="00E657C1">
    <w:pPr>
      <w:pStyle w:val="Header"/>
      <w:jc w:val="center"/>
      <w:rPr>
        <w:b/>
        <w:bCs/>
      </w:rPr>
    </w:pPr>
    <w:r w:rsidRPr="00E657C1">
      <w:rPr>
        <w:b/>
        <w:bCs/>
      </w:rPr>
      <w:t xml:space="preserve">DOCUMENTATION OF CURRENT LANAIS </w:t>
    </w:r>
    <w:r>
      <w:rPr>
        <w:b/>
        <w:bCs/>
      </w:rPr>
      <w:t xml:space="preserve">&amp; </w:t>
    </w:r>
    <w:r w:rsidRPr="00E657C1">
      <w:rPr>
        <w:b/>
        <w:bCs/>
      </w:rPr>
      <w:t>BALCONIES</w:t>
    </w:r>
    <w:r>
      <w:rPr>
        <w:b/>
        <w:bCs/>
      </w:rPr>
      <w:t xml:space="preserve"> </w:t>
    </w:r>
    <w:r w:rsidRPr="00E657C1">
      <w:rPr>
        <w:b/>
        <w:bCs/>
        <w:u w:val="single"/>
      </w:rPr>
      <w:t>NOT</w:t>
    </w:r>
    <w:r w:rsidRPr="00E657C1">
      <w:rPr>
        <w:b/>
        <w:bCs/>
      </w:rPr>
      <w:t xml:space="preserve"> INVOLVED IN THE STAIR PROJECT</w:t>
    </w:r>
  </w:p>
  <w:p w14:paraId="62E6E3BF" w14:textId="77777777" w:rsidR="00E657C1" w:rsidRDefault="00E65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D7F4E"/>
    <w:multiLevelType w:val="hybridMultilevel"/>
    <w:tmpl w:val="FFFFFFFF"/>
    <w:lvl w:ilvl="0" w:tplc="11E6F80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0042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EC"/>
    <w:rsid w:val="000178D6"/>
    <w:rsid w:val="00111AF6"/>
    <w:rsid w:val="002672EC"/>
    <w:rsid w:val="00453D7D"/>
    <w:rsid w:val="004D2856"/>
    <w:rsid w:val="004E6BDE"/>
    <w:rsid w:val="006A6790"/>
    <w:rsid w:val="00873555"/>
    <w:rsid w:val="008B3AF7"/>
    <w:rsid w:val="00915B66"/>
    <w:rsid w:val="00A17B4B"/>
    <w:rsid w:val="00A576A3"/>
    <w:rsid w:val="00B16435"/>
    <w:rsid w:val="00DE5CB7"/>
    <w:rsid w:val="00E657C1"/>
    <w:rsid w:val="00F441BD"/>
    <w:rsid w:val="00F8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EA067"/>
  <w14:defaultImageDpi w14:val="0"/>
  <w15:docId w15:val="{1B76F50B-398D-4B04-AAC8-F11A971F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93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E657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657C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657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657C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3AB6-5050-43BC-844D-572B6545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chris boyd</dc:creator>
  <cp:keywords/>
  <dc:description/>
  <cp:lastModifiedBy>chris boyd</cp:lastModifiedBy>
  <cp:revision>2</cp:revision>
  <cp:lastPrinted>2023-03-01T21:20:00Z</cp:lastPrinted>
  <dcterms:created xsi:type="dcterms:W3CDTF">2023-11-08T14:58:00Z</dcterms:created>
  <dcterms:modified xsi:type="dcterms:W3CDTF">2023-11-08T14:58:00Z</dcterms:modified>
</cp:coreProperties>
</file>